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F718" w14:textId="5F56E27B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411702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D5225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D931F79" w14:textId="614FAA2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D0FE6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02B43D2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D5811E" w14:textId="3DAA4F50" w:rsidR="001728BE" w:rsidRPr="0069321E" w:rsidRDefault="00D06F9E" w:rsidP="0062102F">
      <w:pPr>
        <w:autoSpaceDE w:val="0"/>
        <w:autoSpaceDN w:val="0"/>
        <w:rPr>
          <w:rFonts w:ascii="ＭＳ 明朝"/>
          <w:w w:val="90"/>
          <w:sz w:val="24"/>
          <w:szCs w:val="24"/>
        </w:rPr>
      </w:pPr>
      <w:r w:rsidRPr="0069321E">
        <w:rPr>
          <w:rFonts w:ascii="ＭＳ 明朝" w:hint="eastAsia"/>
          <w:w w:val="90"/>
          <w:sz w:val="24"/>
          <w:szCs w:val="24"/>
        </w:rPr>
        <w:t>函館市企業版ふるさと納税マッチング支援</w:t>
      </w:r>
      <w:r w:rsidR="000430D7" w:rsidRPr="0069321E">
        <w:rPr>
          <w:rFonts w:ascii="ＭＳ 明朝" w:hint="eastAsia"/>
          <w:w w:val="90"/>
          <w:sz w:val="24"/>
          <w:szCs w:val="24"/>
        </w:rPr>
        <w:t>業務に係る</w:t>
      </w:r>
      <w:r w:rsidRPr="0069321E">
        <w:rPr>
          <w:rFonts w:ascii="ＭＳ 明朝" w:hint="eastAsia"/>
          <w:w w:val="90"/>
          <w:sz w:val="24"/>
          <w:szCs w:val="24"/>
        </w:rPr>
        <w:t>公募</w:t>
      </w:r>
      <w:r w:rsidR="006C57EA" w:rsidRPr="0069321E">
        <w:rPr>
          <w:rFonts w:ascii="ＭＳ 明朝" w:hint="eastAsia"/>
          <w:w w:val="90"/>
          <w:sz w:val="24"/>
          <w:szCs w:val="24"/>
        </w:rPr>
        <w:t>型プ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54EE6ABF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C72DB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6F31D32B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7F04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150E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981F44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845DC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0E27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06EDD5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B5881BC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75D36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C3BE28C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F062D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82D38B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9E527EF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739CDC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98D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CBD113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20C52A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CACEB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A2A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BE7F55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41A6E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C49F3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21698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D94FC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3D778C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0A658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DAC33A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4631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DF756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CA7BC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3B183B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BE656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8B47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43227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8DF9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3153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C172A6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C33F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637DD4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3DEDEB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84F7E9" w14:textId="77777777" w:rsidTr="0069321E">
        <w:trPr>
          <w:trHeight w:val="226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2250D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72847B8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317645F" w14:textId="77777777" w:rsidTr="0069321E">
        <w:trPr>
          <w:trHeight w:val="2268"/>
        </w:trPr>
        <w:tc>
          <w:tcPr>
            <w:tcW w:w="1413" w:type="dxa"/>
            <w:vMerge/>
            <w:shd w:val="clear" w:color="auto" w:fill="auto"/>
            <w:vAlign w:val="center"/>
          </w:tcPr>
          <w:p w14:paraId="0B279345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0849679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E49211A" w14:textId="77777777" w:rsidTr="0069321E">
        <w:trPr>
          <w:trHeight w:val="2268"/>
        </w:trPr>
        <w:tc>
          <w:tcPr>
            <w:tcW w:w="1413" w:type="dxa"/>
            <w:vMerge/>
            <w:shd w:val="clear" w:color="auto" w:fill="auto"/>
            <w:vAlign w:val="center"/>
          </w:tcPr>
          <w:p w14:paraId="33724E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433C605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687DC6D" w14:textId="5857BFB6" w:rsidR="009B632A" w:rsidRDefault="00D06F9E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9B632A" w:rsidSect="00D06F9E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057B" w14:textId="77777777" w:rsidR="00721D2E" w:rsidRDefault="00721D2E" w:rsidP="00E10254">
      <w:r>
        <w:separator/>
      </w:r>
    </w:p>
  </w:endnote>
  <w:endnote w:type="continuationSeparator" w:id="0">
    <w:p w14:paraId="5920AA98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5804" w14:textId="77777777" w:rsidR="00721D2E" w:rsidRDefault="00721D2E" w:rsidP="00E10254">
      <w:r>
        <w:separator/>
      </w:r>
    </w:p>
  </w:footnote>
  <w:footnote w:type="continuationSeparator" w:id="0">
    <w:p w14:paraId="7D46FF7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1F84" w14:textId="5E9BF984" w:rsidR="009D0FE6" w:rsidRPr="009D0FE6" w:rsidRDefault="009D0FE6" w:rsidP="009D0FE6">
    <w:pPr>
      <w:pStyle w:val="a3"/>
      <w:jc w:val="right"/>
      <w:rPr>
        <w:sz w:val="24"/>
        <w:szCs w:val="24"/>
      </w:rPr>
    </w:pPr>
    <w:r w:rsidRPr="009D0FE6">
      <w:rPr>
        <w:rFonts w:hint="eastAsia"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321E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0FE6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6F9E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14B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山口　敬介</cp:lastModifiedBy>
  <cp:revision>11</cp:revision>
  <cp:lastPrinted>2021-03-08T23:28:00Z</cp:lastPrinted>
  <dcterms:created xsi:type="dcterms:W3CDTF">2021-02-21T04:43:00Z</dcterms:created>
  <dcterms:modified xsi:type="dcterms:W3CDTF">2025-03-10T10:20:00Z</dcterms:modified>
</cp:coreProperties>
</file>